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第2卷  语文学习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第2卷  语文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7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师新教案：优秀学生学习方法全书  第2卷  语文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